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2D" w:rsidRDefault="00F142CC" w:rsidP="00453257">
      <w:pPr>
        <w:ind w:firstLineChars="1050" w:firstLine="2205"/>
      </w:pPr>
      <w:r>
        <w:rPr>
          <w:rFonts w:hint="eastAsia"/>
        </w:rPr>
        <w:t>特別障害者手当</w:t>
      </w:r>
    </w:p>
    <w:p w:rsidR="00F142CC" w:rsidRDefault="00F142CC" w:rsidP="00453257">
      <w:pPr>
        <w:ind w:firstLineChars="1050" w:firstLine="2205"/>
      </w:pPr>
      <w:r>
        <w:rPr>
          <w:rFonts w:hint="eastAsia"/>
        </w:rPr>
        <w:t xml:space="preserve">障害児福祉手当　　</w:t>
      </w:r>
      <w:r w:rsidRPr="00F142CC">
        <w:rPr>
          <w:rFonts w:hint="eastAsia"/>
          <w:sz w:val="28"/>
          <w:szCs w:val="28"/>
        </w:rPr>
        <w:t>銀行口座振込依頼書</w:t>
      </w:r>
    </w:p>
    <w:p w:rsidR="00F142CC" w:rsidRDefault="00F142CC" w:rsidP="00453257">
      <w:pPr>
        <w:ind w:firstLineChars="1050" w:firstLine="2205"/>
      </w:pPr>
      <w:r>
        <w:rPr>
          <w:rFonts w:hint="eastAsia"/>
        </w:rPr>
        <w:t>福　祉　手　当</w:t>
      </w:r>
    </w:p>
    <w:p w:rsidR="00F142CC" w:rsidRDefault="00F142CC"/>
    <w:p w:rsidR="00F142CC" w:rsidRDefault="007329DB" w:rsidP="00F142CC">
      <w:pPr>
        <w:jc w:val="right"/>
      </w:pPr>
      <w:r>
        <w:rPr>
          <w:rFonts w:hint="eastAsia"/>
        </w:rPr>
        <w:t xml:space="preserve">令和　　　</w:t>
      </w:r>
      <w:bookmarkStart w:id="0" w:name="_GoBack"/>
      <w:bookmarkEnd w:id="0"/>
      <w:r w:rsidR="00F142CC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F142CC">
        <w:rPr>
          <w:rFonts w:hint="eastAsia"/>
        </w:rPr>
        <w:t>月　　　日</w:t>
      </w:r>
    </w:p>
    <w:p w:rsidR="00F142CC" w:rsidRDefault="00F142CC"/>
    <w:p w:rsidR="00F142CC" w:rsidRDefault="00F142CC">
      <w:r>
        <w:rPr>
          <w:rFonts w:hint="eastAsia"/>
        </w:rPr>
        <w:t>川西市会計管理者　様</w:t>
      </w:r>
    </w:p>
    <w:p w:rsidR="00F142CC" w:rsidRDefault="00F142CC"/>
    <w:p w:rsidR="00F142CC" w:rsidRDefault="00F142CC" w:rsidP="00453257">
      <w:pPr>
        <w:ind w:firstLineChars="2100" w:firstLine="4410"/>
      </w:pPr>
      <w:r>
        <w:rPr>
          <w:rFonts w:hint="eastAsia"/>
        </w:rPr>
        <w:t>住　　　所　　川西市</w:t>
      </w:r>
    </w:p>
    <w:p w:rsidR="00F142CC" w:rsidRDefault="00F142CC"/>
    <w:p w:rsidR="00F142CC" w:rsidRDefault="00F142CC" w:rsidP="00453257">
      <w:pPr>
        <w:ind w:firstLineChars="2100" w:firstLine="4410"/>
      </w:pPr>
      <w:r>
        <w:rPr>
          <w:rFonts w:hint="eastAsia"/>
        </w:rPr>
        <w:t>障害者氏名</w:t>
      </w:r>
      <w:r w:rsidR="00453257">
        <w:rPr>
          <w:rFonts w:hint="eastAsia"/>
        </w:rPr>
        <w:t xml:space="preserve">　　　　　　　　　　　　　　　　印</w:t>
      </w:r>
    </w:p>
    <w:p w:rsidR="00F142CC" w:rsidRDefault="00F142CC"/>
    <w:p w:rsidR="00F142CC" w:rsidRDefault="00F142CC" w:rsidP="00453257">
      <w:pPr>
        <w:ind w:firstLineChars="2100" w:firstLine="4410"/>
      </w:pPr>
      <w:r>
        <w:rPr>
          <w:rFonts w:hint="eastAsia"/>
        </w:rPr>
        <w:t>電話番号　　　（　　　　）　　　　―</w:t>
      </w:r>
    </w:p>
    <w:p w:rsidR="00F142CC" w:rsidRDefault="00F142CC"/>
    <w:p w:rsidR="00F142CC" w:rsidRDefault="00F142CC" w:rsidP="00453257">
      <w:pPr>
        <w:ind w:firstLineChars="500" w:firstLine="1050"/>
      </w:pPr>
      <w:r>
        <w:rPr>
          <w:rFonts w:hint="eastAsia"/>
        </w:rPr>
        <w:t>特別障害者手当</w:t>
      </w:r>
    </w:p>
    <w:p w:rsidR="00F142CC" w:rsidRDefault="00F142CC" w:rsidP="00453257">
      <w:pPr>
        <w:ind w:firstLineChars="500" w:firstLine="1050"/>
      </w:pPr>
      <w:r>
        <w:rPr>
          <w:rFonts w:hint="eastAsia"/>
        </w:rPr>
        <w:t>障害児福祉手当　の支払いは、下記の金融機関に振込むよう依頼します。</w:t>
      </w:r>
    </w:p>
    <w:p w:rsidR="00F142CC" w:rsidRDefault="00F142CC" w:rsidP="00453257">
      <w:pPr>
        <w:ind w:firstLineChars="500" w:firstLine="1050"/>
      </w:pPr>
      <w:r>
        <w:rPr>
          <w:rFonts w:hint="eastAsia"/>
        </w:rPr>
        <w:t>福　祉　手　当</w:t>
      </w:r>
    </w:p>
    <w:p w:rsidR="00F142CC" w:rsidRDefault="00F142CC"/>
    <w:p w:rsidR="00F142CC" w:rsidRDefault="00F142CC" w:rsidP="00F142CC">
      <w:pPr>
        <w:pStyle w:val="a3"/>
      </w:pPr>
      <w:r>
        <w:rPr>
          <w:rFonts w:hint="eastAsia"/>
        </w:rPr>
        <w:t>記</w:t>
      </w:r>
    </w:p>
    <w:p w:rsidR="00F142CC" w:rsidRDefault="00F142CC" w:rsidP="00F142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3631"/>
      </w:tblGrid>
      <w:tr w:rsidR="00453257" w:rsidTr="00453257">
        <w:trPr>
          <w:trHeight w:val="655"/>
        </w:trPr>
        <w:tc>
          <w:tcPr>
            <w:tcW w:w="1384" w:type="dxa"/>
            <w:vAlign w:val="center"/>
          </w:tcPr>
          <w:p w:rsidR="00453257" w:rsidRDefault="00453257" w:rsidP="00453257">
            <w:pPr>
              <w:jc w:val="center"/>
            </w:pPr>
            <w:r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884" w:type="dxa"/>
            <w:gridSpan w:val="3"/>
            <w:vAlign w:val="center"/>
          </w:tcPr>
          <w:p w:rsidR="00453257" w:rsidRDefault="00453257" w:rsidP="00453257">
            <w:pPr>
              <w:ind w:firstLineChars="1500" w:firstLine="3150"/>
            </w:pPr>
            <w:r>
              <w:rPr>
                <w:rFonts w:hint="eastAsia"/>
              </w:rPr>
              <w:t>銀行　　　　　　　　　　　　　　　支店</w:t>
            </w:r>
          </w:p>
        </w:tc>
      </w:tr>
      <w:tr w:rsidR="00453257" w:rsidTr="00453257">
        <w:trPr>
          <w:trHeight w:val="693"/>
        </w:trPr>
        <w:tc>
          <w:tcPr>
            <w:tcW w:w="1384" w:type="dxa"/>
            <w:vAlign w:val="center"/>
          </w:tcPr>
          <w:p w:rsidR="00453257" w:rsidRDefault="00453257" w:rsidP="0045325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7" w:type="dxa"/>
            <w:vAlign w:val="center"/>
          </w:tcPr>
          <w:p w:rsidR="00453257" w:rsidRDefault="00A17911" w:rsidP="00A17911">
            <w:pPr>
              <w:jc w:val="center"/>
            </w:pPr>
            <w:r>
              <w:rPr>
                <w:rFonts w:hint="eastAsia"/>
              </w:rPr>
              <w:t>普通・</w:t>
            </w:r>
            <w:r w:rsidR="00453257">
              <w:rPr>
                <w:rFonts w:hint="eastAsia"/>
              </w:rPr>
              <w:t>当座・貯蓄</w:t>
            </w:r>
          </w:p>
        </w:tc>
        <w:tc>
          <w:tcPr>
            <w:tcW w:w="1276" w:type="dxa"/>
            <w:vAlign w:val="center"/>
          </w:tcPr>
          <w:p w:rsidR="00453257" w:rsidRDefault="00453257" w:rsidP="0045325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1" w:type="dxa"/>
            <w:vAlign w:val="center"/>
          </w:tcPr>
          <w:p w:rsidR="00453257" w:rsidRDefault="00453257" w:rsidP="00453257"/>
        </w:tc>
      </w:tr>
      <w:tr w:rsidR="00453257" w:rsidTr="00453257">
        <w:trPr>
          <w:trHeight w:val="547"/>
        </w:trPr>
        <w:tc>
          <w:tcPr>
            <w:tcW w:w="1384" w:type="dxa"/>
            <w:vMerge w:val="restart"/>
            <w:vAlign w:val="center"/>
          </w:tcPr>
          <w:p w:rsidR="00453257" w:rsidRDefault="00453257" w:rsidP="00453257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453257" w:rsidRDefault="00453257" w:rsidP="00453257">
            <w:pPr>
              <w:jc w:val="center"/>
            </w:pPr>
          </w:p>
          <w:p w:rsidR="00453257" w:rsidRDefault="00453257" w:rsidP="0045325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884" w:type="dxa"/>
            <w:gridSpan w:val="3"/>
            <w:tcBorders>
              <w:bottom w:val="dashed" w:sz="4" w:space="0" w:color="auto"/>
            </w:tcBorders>
          </w:tcPr>
          <w:p w:rsidR="00453257" w:rsidRPr="00453257" w:rsidRDefault="00453257" w:rsidP="00453257"/>
        </w:tc>
      </w:tr>
      <w:tr w:rsidR="00453257" w:rsidTr="00453257">
        <w:trPr>
          <w:trHeight w:val="994"/>
        </w:trPr>
        <w:tc>
          <w:tcPr>
            <w:tcW w:w="1384" w:type="dxa"/>
            <w:vMerge/>
            <w:vAlign w:val="center"/>
          </w:tcPr>
          <w:p w:rsidR="00453257" w:rsidRDefault="00453257" w:rsidP="00453257">
            <w:pPr>
              <w:jc w:val="center"/>
            </w:pPr>
          </w:p>
        </w:tc>
        <w:tc>
          <w:tcPr>
            <w:tcW w:w="7884" w:type="dxa"/>
            <w:gridSpan w:val="3"/>
            <w:tcBorders>
              <w:top w:val="dashed" w:sz="4" w:space="0" w:color="auto"/>
            </w:tcBorders>
          </w:tcPr>
          <w:p w:rsidR="00453257" w:rsidRDefault="00453257" w:rsidP="00F142CC"/>
        </w:tc>
      </w:tr>
    </w:tbl>
    <w:p w:rsidR="007B4776" w:rsidRDefault="007B4776" w:rsidP="007B4776">
      <w:pPr>
        <w:jc w:val="center"/>
      </w:pPr>
    </w:p>
    <w:p w:rsidR="00F142CC" w:rsidRDefault="007B4776" w:rsidP="007B4776">
      <w:pPr>
        <w:jc w:val="center"/>
      </w:pPr>
      <w:r>
        <w:rPr>
          <w:rFonts w:hint="eastAsia"/>
        </w:rPr>
        <w:t>※</w:t>
      </w:r>
      <w:r w:rsidR="00453257">
        <w:rPr>
          <w:rFonts w:hint="eastAsia"/>
        </w:rPr>
        <w:t>口座は、</w:t>
      </w:r>
      <w:r w:rsidR="00453257" w:rsidRPr="007B4776">
        <w:rPr>
          <w:rFonts w:hint="eastAsia"/>
          <w:u w:val="wave"/>
        </w:rPr>
        <w:t>受給者（</w:t>
      </w:r>
      <w:r w:rsidRPr="007B4776">
        <w:rPr>
          <w:rFonts w:hint="eastAsia"/>
          <w:u w:val="wave"/>
        </w:rPr>
        <w:t>障害者本人）の名義</w:t>
      </w:r>
      <w:r>
        <w:rPr>
          <w:rFonts w:hint="eastAsia"/>
        </w:rPr>
        <w:t>に限ります。</w:t>
      </w:r>
    </w:p>
    <w:p w:rsidR="007B4776" w:rsidRDefault="007B4776" w:rsidP="00F142CC">
      <w:pPr>
        <w:pStyle w:val="a5"/>
        <w:ind w:right="630"/>
        <w:jc w:val="both"/>
      </w:pPr>
      <w:r>
        <w:rPr>
          <w:rFonts w:hint="eastAsia"/>
        </w:rPr>
        <w:t xml:space="preserve">　</w:t>
      </w:r>
    </w:p>
    <w:p w:rsidR="00F142CC" w:rsidRDefault="007B4776" w:rsidP="00F142CC">
      <w:r>
        <w:rPr>
          <w:rFonts w:hint="eastAsia"/>
        </w:rPr>
        <w:t xml:space="preserve">　　　　　　　　　　　　　　　　　　　　　　　提出先</w:t>
      </w:r>
    </w:p>
    <w:p w:rsidR="007B4776" w:rsidRDefault="007B4776" w:rsidP="00F142CC">
      <w:r>
        <w:rPr>
          <w:rFonts w:hint="eastAsia"/>
        </w:rPr>
        <w:t xml:space="preserve">　　　　　　　　　　　　　　　　　　　　　　　　〒</w:t>
      </w:r>
      <w:r>
        <w:rPr>
          <w:rFonts w:hint="eastAsia"/>
        </w:rPr>
        <w:t>666-8501</w:t>
      </w:r>
    </w:p>
    <w:p w:rsidR="007B4776" w:rsidRDefault="007B4776" w:rsidP="00F142CC">
      <w:r>
        <w:rPr>
          <w:rFonts w:hint="eastAsia"/>
        </w:rPr>
        <w:t xml:space="preserve">　　　　　　　　　　　　　　　　　　　　　　　　　川西市中央町１２－１</w:t>
      </w:r>
    </w:p>
    <w:p w:rsidR="007B4776" w:rsidRDefault="007B4776" w:rsidP="00F142CC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川西市役所　障害福祉課</w:t>
      </w:r>
    </w:p>
    <w:p w:rsidR="007B4776" w:rsidRDefault="007B4776" w:rsidP="00F142CC"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  <w:r w:rsidR="00B15546">
        <w:rPr>
          <w:rFonts w:hint="eastAsia"/>
        </w:rPr>
        <w:t>１階　⑭</w:t>
      </w:r>
      <w:r>
        <w:rPr>
          <w:rFonts w:hint="eastAsia"/>
        </w:rPr>
        <w:t>番窓口</w:t>
      </w:r>
    </w:p>
    <w:p w:rsidR="007B4776" w:rsidRDefault="007B4776" w:rsidP="00F142CC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ＴＥＬ　（</w:t>
      </w:r>
      <w:r>
        <w:rPr>
          <w:rFonts w:hint="eastAsia"/>
        </w:rPr>
        <w:t>072</w:t>
      </w:r>
      <w:r>
        <w:rPr>
          <w:rFonts w:hint="eastAsia"/>
        </w:rPr>
        <w:t>）</w:t>
      </w:r>
      <w:r>
        <w:rPr>
          <w:rFonts w:hint="eastAsia"/>
        </w:rPr>
        <w:t>740-1178</w:t>
      </w:r>
      <w:r>
        <w:rPr>
          <w:rFonts w:hint="eastAsia"/>
        </w:rPr>
        <w:t>（直通）</w:t>
      </w:r>
    </w:p>
    <w:sectPr w:rsidR="007B4776" w:rsidSect="007B477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46" w:rsidRDefault="00B15546" w:rsidP="00B15546">
      <w:r>
        <w:separator/>
      </w:r>
    </w:p>
  </w:endnote>
  <w:endnote w:type="continuationSeparator" w:id="0">
    <w:p w:rsidR="00B15546" w:rsidRDefault="00B15546" w:rsidP="00B1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46" w:rsidRDefault="00B15546" w:rsidP="00B15546">
      <w:r>
        <w:separator/>
      </w:r>
    </w:p>
  </w:footnote>
  <w:footnote w:type="continuationSeparator" w:id="0">
    <w:p w:rsidR="00B15546" w:rsidRDefault="00B15546" w:rsidP="00B15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CC"/>
    <w:rsid w:val="00453257"/>
    <w:rsid w:val="007329DB"/>
    <w:rsid w:val="007B4776"/>
    <w:rsid w:val="00A17911"/>
    <w:rsid w:val="00B15546"/>
    <w:rsid w:val="00B62D2D"/>
    <w:rsid w:val="00F1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7C144"/>
  <w15:docId w15:val="{CA76B826-2665-4BB7-A281-BC6B3F56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42CC"/>
    <w:pPr>
      <w:jc w:val="center"/>
    </w:pPr>
  </w:style>
  <w:style w:type="character" w:customStyle="1" w:styleId="a4">
    <w:name w:val="記 (文字)"/>
    <w:basedOn w:val="a0"/>
    <w:link w:val="a3"/>
    <w:uiPriority w:val="99"/>
    <w:rsid w:val="00F142CC"/>
  </w:style>
  <w:style w:type="paragraph" w:styleId="a5">
    <w:name w:val="Closing"/>
    <w:basedOn w:val="a"/>
    <w:link w:val="a6"/>
    <w:uiPriority w:val="99"/>
    <w:unhideWhenUsed/>
    <w:rsid w:val="00F142CC"/>
    <w:pPr>
      <w:jc w:val="right"/>
    </w:pPr>
  </w:style>
  <w:style w:type="character" w:customStyle="1" w:styleId="a6">
    <w:name w:val="結語 (文字)"/>
    <w:basedOn w:val="a0"/>
    <w:link w:val="a5"/>
    <w:uiPriority w:val="99"/>
    <w:rsid w:val="00F142CC"/>
  </w:style>
  <w:style w:type="table" w:styleId="a7">
    <w:name w:val="Table Grid"/>
    <w:basedOn w:val="a1"/>
    <w:uiPriority w:val="59"/>
    <w:rsid w:val="0045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546"/>
  </w:style>
  <w:style w:type="paragraph" w:styleId="aa">
    <w:name w:val="footer"/>
    <w:basedOn w:val="a"/>
    <w:link w:val="ab"/>
    <w:uiPriority w:val="99"/>
    <w:unhideWhenUsed/>
    <w:rsid w:val="00B155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546"/>
  </w:style>
  <w:style w:type="paragraph" w:styleId="ac">
    <w:name w:val="Balloon Text"/>
    <w:basedOn w:val="a"/>
    <w:link w:val="ad"/>
    <w:uiPriority w:val="99"/>
    <w:semiHidden/>
    <w:unhideWhenUsed/>
    <w:rsid w:val="00B1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FC5B-BDC1-4B21-8F5C-3E05DB8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4</cp:revision>
  <cp:lastPrinted>2018-11-21T03:37:00Z</cp:lastPrinted>
  <dcterms:created xsi:type="dcterms:W3CDTF">2014-07-30T07:11:00Z</dcterms:created>
  <dcterms:modified xsi:type="dcterms:W3CDTF">2019-09-09T09:05:00Z</dcterms:modified>
</cp:coreProperties>
</file>